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B156F" w:rsidTr="00216C6F">
        <w:trPr>
          <w:trHeight w:val="371"/>
        </w:trPr>
        <w:tc>
          <w:tcPr>
            <w:tcW w:w="10490" w:type="dxa"/>
            <w:shd w:val="clear" w:color="auto" w:fill="000000" w:themeFill="text1"/>
            <w:vAlign w:val="center"/>
          </w:tcPr>
          <w:p w:rsidR="005B156F" w:rsidRPr="007352AE" w:rsidRDefault="00553C0B" w:rsidP="0050768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大井町ポップカルチャーフェスタ201</w:t>
            </w:r>
            <w:r w:rsidR="007A07F1">
              <w:rPr>
                <w:rFonts w:ascii="ＭＳ Ｐゴシック" w:eastAsia="ＭＳ Ｐゴシック" w:hAnsi="ＭＳ Ｐゴシック"/>
                <w:sz w:val="28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 </w:t>
            </w:r>
            <w:r w:rsidR="00507688" w:rsidRPr="00507688">
              <w:rPr>
                <w:rFonts w:ascii="ＭＳ Ｐゴシック" w:eastAsia="ＭＳ Ｐゴシック" w:hAnsi="ＭＳ Ｐゴシック" w:hint="eastAsia"/>
                <w:b/>
                <w:sz w:val="28"/>
              </w:rPr>
              <w:t>物販</w:t>
            </w:r>
            <w:r w:rsidR="00F0297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テント</w:t>
            </w:r>
            <w:r w:rsidR="000F0B2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="005B156F" w:rsidRPr="00D32B5E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出店申込書</w:t>
            </w: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</w:p>
        </w:tc>
      </w:tr>
    </w:tbl>
    <w:p w:rsidR="00CE54AB" w:rsidRDefault="00CE54AB" w:rsidP="008E492C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p w:rsidR="00FC0106" w:rsidRDefault="005B156F" w:rsidP="008E492C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CC755E">
        <w:rPr>
          <w:rFonts w:ascii="ＭＳ Ｐゴシック" w:eastAsia="ＭＳ Ｐゴシック" w:hAnsi="ＭＳ Ｐゴシック" w:hint="eastAsia"/>
          <w:b/>
          <w:sz w:val="22"/>
        </w:rPr>
        <w:t>出店者（代表者）は、別紙出店概要、並びに下記事項を確認し、</w:t>
      </w:r>
    </w:p>
    <w:p w:rsidR="005B156F" w:rsidRDefault="005B156F" w:rsidP="008E492C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CC755E">
        <w:rPr>
          <w:rFonts w:ascii="ＭＳ Ｐゴシック" w:eastAsia="ＭＳ Ｐゴシック" w:hAnsi="ＭＳ Ｐゴシック" w:hint="eastAsia"/>
          <w:b/>
          <w:sz w:val="22"/>
        </w:rPr>
        <w:t>了承した上で申し込みを行うものとする。</w:t>
      </w:r>
    </w:p>
    <w:p w:rsidR="00CE54AB" w:rsidRPr="00CC755E" w:rsidRDefault="00CE54AB" w:rsidP="008E492C">
      <w:pPr>
        <w:jc w:val="center"/>
        <w:rPr>
          <w:rFonts w:ascii="ＭＳ Ｐゴシック" w:eastAsia="ＭＳ Ｐゴシック" w:hAnsi="ＭＳ Ｐゴシック"/>
          <w:b/>
          <w:sz w:val="22"/>
        </w:rPr>
      </w:pP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4536"/>
        <w:gridCol w:w="567"/>
        <w:gridCol w:w="992"/>
        <w:gridCol w:w="3119"/>
      </w:tblGrid>
      <w:tr w:rsidR="00EE14CE" w:rsidRPr="00EE14CE" w:rsidTr="008E492C">
        <w:trPr>
          <w:trHeight w:val="510"/>
        </w:trPr>
        <w:tc>
          <w:tcPr>
            <w:tcW w:w="1276" w:type="dxa"/>
            <w:vAlign w:val="center"/>
          </w:tcPr>
          <w:p w:rsidR="008E492C" w:rsidRPr="00EE14CE" w:rsidRDefault="008E492C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店舗名</w:t>
            </w:r>
          </w:p>
          <w:p w:rsidR="00EE14CE" w:rsidRPr="00EE14CE" w:rsidRDefault="008E492C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須</w:t>
            </w:r>
          </w:p>
        </w:tc>
        <w:tc>
          <w:tcPr>
            <w:tcW w:w="5103" w:type="dxa"/>
            <w:gridSpan w:val="2"/>
          </w:tcPr>
          <w:p w:rsidR="008E492C" w:rsidRPr="00CC755E" w:rsidRDefault="00EE14CE" w:rsidP="008E492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フリガナ</w:t>
            </w:r>
          </w:p>
          <w:p w:rsidR="00EE14CE" w:rsidRDefault="00EE14CE" w:rsidP="008E492C">
            <w:pPr>
              <w:ind w:firstLineChars="2200" w:firstLine="3975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CE54AB" w:rsidRPr="00CC755E" w:rsidRDefault="00CE54AB" w:rsidP="008E492C">
            <w:pPr>
              <w:ind w:firstLineChars="2200" w:firstLine="3975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14CE" w:rsidRPr="00EE14CE" w:rsidRDefault="00EE14CE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名</w:t>
            </w: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須</w:t>
            </w:r>
          </w:p>
        </w:tc>
        <w:tc>
          <w:tcPr>
            <w:tcW w:w="3119" w:type="dxa"/>
          </w:tcPr>
          <w:p w:rsidR="008E492C" w:rsidRPr="00CC755E" w:rsidRDefault="008E492C" w:rsidP="008E492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フリガナ</w:t>
            </w:r>
          </w:p>
          <w:p w:rsidR="00EE14CE" w:rsidRPr="00EE14CE" w:rsidRDefault="00EE14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B156F" w:rsidRPr="00EE14CE" w:rsidTr="008E492C">
        <w:trPr>
          <w:trHeight w:val="510"/>
        </w:trPr>
        <w:tc>
          <w:tcPr>
            <w:tcW w:w="1276" w:type="dxa"/>
            <w:vAlign w:val="center"/>
          </w:tcPr>
          <w:p w:rsidR="005B156F" w:rsidRPr="00EE14CE" w:rsidRDefault="005B156F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  <w:p w:rsidR="005B156F" w:rsidRPr="00EE14CE" w:rsidRDefault="005B156F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須</w:t>
            </w:r>
          </w:p>
        </w:tc>
        <w:tc>
          <w:tcPr>
            <w:tcW w:w="9214" w:type="dxa"/>
            <w:gridSpan w:val="4"/>
          </w:tcPr>
          <w:p w:rsidR="005B156F" w:rsidRDefault="00EE14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8E492C" w:rsidRDefault="008E492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E54AB" w:rsidRPr="00EE14CE" w:rsidRDefault="00CE54A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D1A8C" w:rsidRPr="00EE14CE" w:rsidTr="008E492C">
        <w:trPr>
          <w:trHeight w:val="510"/>
        </w:trPr>
        <w:tc>
          <w:tcPr>
            <w:tcW w:w="1276" w:type="dxa"/>
            <w:vMerge w:val="restart"/>
            <w:vAlign w:val="center"/>
          </w:tcPr>
          <w:p w:rsidR="003D1A8C" w:rsidRPr="00EE14CE" w:rsidRDefault="003D1A8C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など</w:t>
            </w:r>
          </w:p>
          <w:p w:rsidR="003D1A8C" w:rsidRPr="00EE14CE" w:rsidRDefault="003D1A8C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須</w:t>
            </w:r>
          </w:p>
        </w:tc>
        <w:tc>
          <w:tcPr>
            <w:tcW w:w="4536" w:type="dxa"/>
          </w:tcPr>
          <w:p w:rsidR="003D1A8C" w:rsidRDefault="003D1A8C" w:rsidP="00F21307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ＴＥＬ</w:t>
            </w:r>
          </w:p>
          <w:p w:rsidR="00CE54AB" w:rsidRPr="00EE14CE" w:rsidRDefault="00CE54AB" w:rsidP="00F2130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:rsidR="003D1A8C" w:rsidRDefault="008E492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ＦＡＸ</w:t>
            </w:r>
          </w:p>
          <w:p w:rsidR="00CE54AB" w:rsidRPr="00EE14CE" w:rsidRDefault="00CE54A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D1A8C" w:rsidRPr="00EE14CE" w:rsidTr="008E492C">
        <w:trPr>
          <w:trHeight w:val="510"/>
        </w:trPr>
        <w:tc>
          <w:tcPr>
            <w:tcW w:w="1276" w:type="dxa"/>
            <w:vMerge/>
          </w:tcPr>
          <w:p w:rsidR="003D1A8C" w:rsidRPr="00EE14CE" w:rsidRDefault="003D1A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</w:tcPr>
          <w:p w:rsidR="003D1A8C" w:rsidRDefault="003D1A8C" w:rsidP="00EE14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2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  <w:p w:rsidR="00CE54AB" w:rsidRPr="00EE14CE" w:rsidRDefault="00CE54AB" w:rsidP="00EE14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678" w:type="dxa"/>
            <w:gridSpan w:val="3"/>
          </w:tcPr>
          <w:p w:rsidR="003D1A8C" w:rsidRDefault="003D1A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2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</w:t>
            </w:r>
          </w:p>
          <w:p w:rsidR="00CE54AB" w:rsidRPr="00EE14CE" w:rsidRDefault="00CE54A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D175D" w:rsidRPr="00EE14CE" w:rsidTr="0063610E">
        <w:trPr>
          <w:trHeight w:val="510"/>
        </w:trPr>
        <w:tc>
          <w:tcPr>
            <w:tcW w:w="1276" w:type="dxa"/>
            <w:vAlign w:val="center"/>
          </w:tcPr>
          <w:p w:rsidR="003E14C3" w:rsidRPr="00EE14CE" w:rsidRDefault="00ED175D" w:rsidP="003E14C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販売</w:t>
            </w:r>
            <w:r w:rsidR="00553C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  <w:r w:rsidR="003E14C3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="003E14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販売する商品の詳細）</w:t>
            </w:r>
          </w:p>
        </w:tc>
        <w:tc>
          <w:tcPr>
            <w:tcW w:w="9214" w:type="dxa"/>
            <w:gridSpan w:val="4"/>
          </w:tcPr>
          <w:p w:rsidR="00ED175D" w:rsidRDefault="00ED175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D175D" w:rsidRDefault="00ED175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E54AB" w:rsidRDefault="00CE54A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3E14C3" w:rsidRDefault="003E14C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E54AB" w:rsidRPr="004422D7" w:rsidRDefault="00CE54A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E54AB" w:rsidRDefault="00216C6F" w:rsidP="00216C6F">
      <w:pPr>
        <w:snapToGrid w:val="0"/>
      </w:pPr>
      <w:r>
        <w:rPr>
          <w:rFonts w:hint="eastAsia"/>
        </w:rPr>
        <w:t xml:space="preserve"> </w:t>
      </w:r>
    </w:p>
    <w:p w:rsidR="00CE54AB" w:rsidRDefault="00CE54AB" w:rsidP="00216C6F">
      <w:pPr>
        <w:snapToGrid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9"/>
        <w:gridCol w:w="709"/>
      </w:tblGrid>
      <w:tr w:rsidR="00371FA1" w:rsidTr="00553C0B">
        <w:tc>
          <w:tcPr>
            <w:tcW w:w="10598" w:type="dxa"/>
            <w:gridSpan w:val="2"/>
            <w:shd w:val="clear" w:color="auto" w:fill="A6A6A6" w:themeFill="background1" w:themeFillShade="A6"/>
          </w:tcPr>
          <w:p w:rsidR="00371FA1" w:rsidRPr="00371FA1" w:rsidRDefault="00371FA1" w:rsidP="00371FA1">
            <w:pPr>
              <w:jc w:val="center"/>
            </w:pPr>
            <w:r w:rsidRPr="00371FA1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下記内容をよく読み、了承事項にチェック（✔）をいれてください。</w:t>
            </w:r>
          </w:p>
        </w:tc>
      </w:tr>
      <w:tr w:rsidR="00371FA1" w:rsidTr="00553C0B">
        <w:tc>
          <w:tcPr>
            <w:tcW w:w="9889" w:type="dxa"/>
            <w:vAlign w:val="center"/>
          </w:tcPr>
          <w:p w:rsidR="00371FA1" w:rsidRDefault="00371FA1" w:rsidP="008E492C">
            <w:pPr>
              <w:snapToGrid w:val="0"/>
              <w:spacing w:beforeLines="20" w:before="72"/>
              <w:jc w:val="center"/>
            </w:pPr>
            <w:r w:rsidRPr="00442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709" w:type="dxa"/>
            <w:vAlign w:val="center"/>
          </w:tcPr>
          <w:p w:rsidR="00371FA1" w:rsidRDefault="00371FA1" w:rsidP="008E492C">
            <w:pPr>
              <w:snapToGrid w:val="0"/>
              <w:jc w:val="center"/>
            </w:pPr>
            <w:r w:rsidRPr="00442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了承</w:t>
            </w:r>
          </w:p>
        </w:tc>
      </w:tr>
      <w:tr w:rsidR="00371FA1" w:rsidTr="00553C0B">
        <w:trPr>
          <w:trHeight w:val="174"/>
        </w:trPr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出店場所は、事務局にて決定します。※出店場所のご希望・変更は受け付けません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553C0B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出店場所決定後、天候上、運営上、その他の理由から、出店場所の変更がある場合、事務局の指示に必ず従って下さい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553C0B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出店場所変更による出店</w:t>
            </w:r>
            <w:r w:rsidR="003E14C3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キャンセルはできません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553C0B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悪天候、震災、トラブル、他事項を含め、イベント実施が困難な状況になった際は、イベントを中止・中断致します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553C0B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いかなる理由による中止・中断の場合でも、速やかに事務局の意思決定・指示内容に従い、行動して下さい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553C0B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主催・事務局にて売り上げの保証は致しません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553C0B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万が一盗難等が発生した場合自己責任にてお願い致します。　※</w:t>
            </w:r>
            <w:r w:rsidR="00216C6F"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主催</w:t>
            </w:r>
            <w:r w:rsid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</w:t>
            </w:r>
            <w:r w:rsidR="00216C6F"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事務局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はその責を一切負いません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553C0B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10：0</w:t>
            </w:r>
            <w:r w:rsidR="00CE54AB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0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より前に会場に立ち入ることを禁止します。　※施工準備の妨げとなるため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553C0B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営業終了時刻は17：00です。厳守してください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553C0B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撤収時間は17：00～18：00となります。※祭事申請がこの時間までとなっているため、</w:t>
            </w:r>
            <w:r w:rsid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18:00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までに撤収を完了させてください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553C0B" w:rsidTr="00553C0B">
        <w:tc>
          <w:tcPr>
            <w:tcW w:w="9889" w:type="dxa"/>
          </w:tcPr>
          <w:p w:rsidR="00553C0B" w:rsidRPr="00216C6F" w:rsidRDefault="00553C0B" w:rsidP="00553C0B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出店者様のゴミに関しては原則お持ち帰り下さい</w:t>
            </w:r>
          </w:p>
        </w:tc>
        <w:tc>
          <w:tcPr>
            <w:tcW w:w="709" w:type="dxa"/>
          </w:tcPr>
          <w:p w:rsidR="00553C0B" w:rsidRDefault="00553C0B" w:rsidP="00216C6F">
            <w:pPr>
              <w:snapToGrid w:val="0"/>
            </w:pPr>
          </w:p>
        </w:tc>
      </w:tr>
      <w:tr w:rsidR="00553C0B" w:rsidTr="00553C0B">
        <w:tc>
          <w:tcPr>
            <w:tcW w:w="9889" w:type="dxa"/>
          </w:tcPr>
          <w:p w:rsidR="00553C0B" w:rsidRPr="00216C6F" w:rsidRDefault="00553C0B" w:rsidP="00553C0B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各出店スペースから機材、及びその他出店に関わる商材、資材をはみ出す事は禁止です。</w:t>
            </w:r>
          </w:p>
        </w:tc>
        <w:tc>
          <w:tcPr>
            <w:tcW w:w="709" w:type="dxa"/>
          </w:tcPr>
          <w:p w:rsidR="00553C0B" w:rsidRDefault="00553C0B" w:rsidP="00216C6F">
            <w:pPr>
              <w:snapToGrid w:val="0"/>
            </w:pPr>
          </w:p>
        </w:tc>
      </w:tr>
      <w:tr w:rsidR="00553C0B" w:rsidTr="00553C0B">
        <w:tc>
          <w:tcPr>
            <w:tcW w:w="9889" w:type="dxa"/>
          </w:tcPr>
          <w:p w:rsidR="00553C0B" w:rsidRPr="00216C6F" w:rsidRDefault="00553C0B" w:rsidP="00553C0B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反社会的勢力又は類似の組織、団体等との関わりが無い事を誓います。</w:t>
            </w:r>
            <w:r w:rsidRPr="00F21307"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※＜反社会的勢力の定義＞警視庁HP「組織犯罪対策要網制定」に基づく</w:t>
            </w:r>
          </w:p>
        </w:tc>
        <w:tc>
          <w:tcPr>
            <w:tcW w:w="709" w:type="dxa"/>
          </w:tcPr>
          <w:p w:rsidR="00553C0B" w:rsidRDefault="00553C0B" w:rsidP="00216C6F">
            <w:pPr>
              <w:snapToGrid w:val="0"/>
            </w:pPr>
          </w:p>
        </w:tc>
      </w:tr>
      <w:tr w:rsidR="00553C0B" w:rsidTr="00553C0B">
        <w:tc>
          <w:tcPr>
            <w:tcW w:w="9889" w:type="dxa"/>
            <w:vAlign w:val="center"/>
          </w:tcPr>
          <w:p w:rsidR="00553C0B" w:rsidRPr="00F21307" w:rsidRDefault="00553C0B" w:rsidP="00553C0B">
            <w:pPr>
              <w:snapToGrid w:val="0"/>
              <w:spacing w:beforeLines="20" w:before="72"/>
              <w:ind w:rightChars="-51" w:right="-107"/>
              <w:jc w:val="left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8E492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single"/>
              </w:rPr>
              <w:t>上記事項、並びに別紙出店概要記載の注意事項を全て了承しました。</w:t>
            </w:r>
          </w:p>
        </w:tc>
        <w:tc>
          <w:tcPr>
            <w:tcW w:w="709" w:type="dxa"/>
          </w:tcPr>
          <w:p w:rsidR="00553C0B" w:rsidRDefault="00553C0B" w:rsidP="00216C6F">
            <w:pPr>
              <w:snapToGrid w:val="0"/>
            </w:pPr>
          </w:p>
        </w:tc>
      </w:tr>
    </w:tbl>
    <w:p w:rsidR="00CE54AB" w:rsidRPr="00CE54AB" w:rsidRDefault="00F21307" w:rsidP="008E492C">
      <w:pPr>
        <w:snapToGrid w:val="0"/>
        <w:jc w:val="left"/>
        <w:rPr>
          <w:rFonts w:ascii="ＭＳ Ｐゴシック" w:eastAsia="ＭＳ Ｐゴシック" w:hAnsi="ＭＳ Ｐゴシック"/>
          <w:b/>
          <w:sz w:val="10"/>
          <w:szCs w:val="10"/>
        </w:rPr>
      </w:pPr>
      <w:r w:rsidRPr="00F21307">
        <w:rPr>
          <w:rFonts w:ascii="ＭＳ Ｐゴシック" w:eastAsia="ＭＳ Ｐゴシック" w:hAnsi="ＭＳ Ｐゴシック"/>
          <w:b/>
          <w:sz w:val="10"/>
          <w:szCs w:val="10"/>
        </w:rPr>
        <w:t xml:space="preserve">　　</w:t>
      </w:r>
    </w:p>
    <w:p w:rsidR="00CE54AB" w:rsidRDefault="00CE54AB" w:rsidP="008E492C">
      <w:pPr>
        <w:snapToGrid w:val="0"/>
        <w:jc w:val="left"/>
        <w:rPr>
          <w:rFonts w:ascii="ＭＳ Ｐゴシック" w:eastAsia="ＭＳ Ｐゴシック" w:hAnsi="ＭＳ Ｐゴシック"/>
          <w:b/>
          <w:szCs w:val="18"/>
        </w:rPr>
      </w:pPr>
    </w:p>
    <w:p w:rsidR="00AF1F28" w:rsidRPr="00CC755E" w:rsidRDefault="00AF1F28" w:rsidP="008E492C">
      <w:pPr>
        <w:snapToGrid w:val="0"/>
        <w:jc w:val="left"/>
        <w:rPr>
          <w:rFonts w:ascii="ＭＳ Ｐゴシック" w:eastAsia="ＭＳ Ｐゴシック" w:hAnsi="ＭＳ Ｐゴシック"/>
          <w:b/>
          <w:sz w:val="20"/>
          <w:szCs w:val="18"/>
        </w:rPr>
      </w:pPr>
      <w:r w:rsidRPr="00CC755E">
        <w:rPr>
          <w:rFonts w:ascii="ＭＳ Ｐゴシック" w:eastAsia="ＭＳ Ｐゴシック" w:hAnsi="ＭＳ Ｐゴシック" w:hint="eastAsia"/>
          <w:b/>
          <w:szCs w:val="18"/>
        </w:rPr>
        <w:t>上記事項に違反が確認された出店者は、事前・当日問わずの出店取り消し、及び次年度以降の出店を禁止します</w:t>
      </w:r>
      <w:r w:rsidRPr="00CC755E">
        <w:rPr>
          <w:rFonts w:ascii="ＭＳ Ｐゴシック" w:eastAsia="ＭＳ Ｐゴシック" w:hAnsi="ＭＳ Ｐゴシック" w:hint="eastAsia"/>
          <w:b/>
          <w:sz w:val="20"/>
          <w:szCs w:val="18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5311"/>
      </w:tblGrid>
      <w:tr w:rsidR="003D1A8C" w:rsidTr="008E492C">
        <w:trPr>
          <w:trHeight w:val="464"/>
        </w:trPr>
        <w:tc>
          <w:tcPr>
            <w:tcW w:w="3369" w:type="dxa"/>
            <w:vMerge w:val="restart"/>
            <w:shd w:val="clear" w:color="auto" w:fill="0D0D0D" w:themeFill="text1" w:themeFillTint="F2"/>
            <w:vAlign w:val="center"/>
          </w:tcPr>
          <w:p w:rsidR="00553C0B" w:rsidRPr="0072603D" w:rsidRDefault="003D1A8C" w:rsidP="00553C0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18"/>
              </w:rPr>
              <w:t>申込先</w:t>
            </w:r>
            <w:r w:rsidR="008E492C">
              <w:rPr>
                <w:rFonts w:ascii="ＭＳ Ｐゴシック" w:eastAsia="ＭＳ Ｐゴシック" w:hAnsi="ＭＳ Ｐゴシック"/>
                <w:color w:val="FFFFFF" w:themeColor="background1"/>
                <w:sz w:val="28"/>
                <w:szCs w:val="18"/>
              </w:rPr>
              <w:br/>
            </w:r>
            <w:r w:rsidR="00553C0B" w:rsidRPr="007260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井町ポップカルチャーフェスタ</w:t>
            </w:r>
          </w:p>
          <w:p w:rsidR="003D1A8C" w:rsidRPr="008E492C" w:rsidRDefault="00553C0B" w:rsidP="00553C0B">
            <w:pPr>
              <w:snapToGrid w:val="0"/>
              <w:jc w:val="center"/>
            </w:pPr>
            <w:r w:rsidRPr="007260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行委員会</w:t>
            </w:r>
            <w:r w:rsidRPr="0072603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　出店事務局</w:t>
            </w:r>
            <w:r w:rsidRPr="007260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宛</w:t>
            </w:r>
          </w:p>
        </w:tc>
        <w:tc>
          <w:tcPr>
            <w:tcW w:w="1984" w:type="dxa"/>
            <w:vAlign w:val="center"/>
          </w:tcPr>
          <w:p w:rsidR="003D1A8C" w:rsidRPr="008E492C" w:rsidRDefault="003D1A8C" w:rsidP="008E492C">
            <w:pPr>
              <w:snapToGrid w:val="0"/>
              <w:jc w:val="center"/>
              <w:rPr>
                <w:b/>
              </w:rPr>
            </w:pPr>
            <w:r w:rsidRPr="008E492C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E-mail</w:t>
            </w:r>
          </w:p>
        </w:tc>
        <w:tc>
          <w:tcPr>
            <w:tcW w:w="5311" w:type="dxa"/>
            <w:vAlign w:val="center"/>
          </w:tcPr>
          <w:p w:rsidR="003D1A8C" w:rsidRPr="00D32B5E" w:rsidRDefault="00FC0106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proofErr w:type="spellStart"/>
            <w:r w:rsidRPr="00FC0106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t>info@pcf-oimachi.tokyo</w:t>
            </w:r>
            <w:proofErr w:type="spellEnd"/>
          </w:p>
        </w:tc>
      </w:tr>
      <w:tr w:rsidR="003D1A8C" w:rsidTr="008E492C">
        <w:trPr>
          <w:trHeight w:val="464"/>
        </w:trPr>
        <w:tc>
          <w:tcPr>
            <w:tcW w:w="3369" w:type="dxa"/>
            <w:vMerge/>
            <w:shd w:val="clear" w:color="auto" w:fill="0D0D0D" w:themeFill="text1" w:themeFillTint="F2"/>
          </w:tcPr>
          <w:p w:rsidR="003D1A8C" w:rsidRDefault="003D1A8C" w:rsidP="008E492C">
            <w:pPr>
              <w:snapToGrid w:val="0"/>
            </w:pPr>
          </w:p>
        </w:tc>
        <w:tc>
          <w:tcPr>
            <w:tcW w:w="1984" w:type="dxa"/>
            <w:vAlign w:val="center"/>
          </w:tcPr>
          <w:p w:rsidR="003D1A8C" w:rsidRPr="008E492C" w:rsidRDefault="003D1A8C" w:rsidP="008E492C">
            <w:pPr>
              <w:snapToGrid w:val="0"/>
              <w:jc w:val="center"/>
              <w:rPr>
                <w:b/>
              </w:rPr>
            </w:pPr>
            <w:r w:rsidRPr="008E492C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FAX</w:t>
            </w:r>
          </w:p>
        </w:tc>
        <w:tc>
          <w:tcPr>
            <w:tcW w:w="5311" w:type="dxa"/>
            <w:vAlign w:val="center"/>
          </w:tcPr>
          <w:p w:rsidR="003D1A8C" w:rsidRPr="008E492C" w:rsidRDefault="008E492C" w:rsidP="008E492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E492C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０３－</w:t>
            </w:r>
            <w:r w:rsidR="007A07F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６８７３</w:t>
            </w:r>
            <w:r w:rsidRPr="008E492C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－</w:t>
            </w:r>
            <w:r w:rsidR="007A07F1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９１８１</w:t>
            </w:r>
            <w:bookmarkStart w:id="0" w:name="_GoBack"/>
            <w:bookmarkEnd w:id="0"/>
          </w:p>
        </w:tc>
      </w:tr>
    </w:tbl>
    <w:p w:rsidR="00F21307" w:rsidRPr="00F21307" w:rsidRDefault="00F21307" w:rsidP="008E492C">
      <w:pPr>
        <w:snapToGrid w:val="0"/>
        <w:spacing w:line="240" w:lineRule="atLeast"/>
        <w:rPr>
          <w:sz w:val="2"/>
          <w:szCs w:val="2"/>
        </w:rPr>
      </w:pPr>
    </w:p>
    <w:sectPr w:rsidR="00F21307" w:rsidRPr="00F21307" w:rsidSect="00F21307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F0E" w:rsidRDefault="003F0F0E" w:rsidP="000F0B2D">
      <w:pPr>
        <w:spacing w:after="0"/>
      </w:pPr>
      <w:r>
        <w:separator/>
      </w:r>
    </w:p>
  </w:endnote>
  <w:endnote w:type="continuationSeparator" w:id="0">
    <w:p w:rsidR="003F0F0E" w:rsidRDefault="003F0F0E" w:rsidP="000F0B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F0E" w:rsidRDefault="003F0F0E" w:rsidP="000F0B2D">
      <w:pPr>
        <w:spacing w:after="0"/>
      </w:pPr>
      <w:r>
        <w:separator/>
      </w:r>
    </w:p>
  </w:footnote>
  <w:footnote w:type="continuationSeparator" w:id="0">
    <w:p w:rsidR="003F0F0E" w:rsidRDefault="003F0F0E" w:rsidP="000F0B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56F"/>
    <w:rsid w:val="000F0B2D"/>
    <w:rsid w:val="00216C6F"/>
    <w:rsid w:val="002B535D"/>
    <w:rsid w:val="00371FA1"/>
    <w:rsid w:val="003D1A8C"/>
    <w:rsid w:val="003E14C3"/>
    <w:rsid w:val="003F0F0E"/>
    <w:rsid w:val="00507688"/>
    <w:rsid w:val="00553C0B"/>
    <w:rsid w:val="005A0302"/>
    <w:rsid w:val="005B156F"/>
    <w:rsid w:val="006446AF"/>
    <w:rsid w:val="007352AE"/>
    <w:rsid w:val="00744CCA"/>
    <w:rsid w:val="007A07F1"/>
    <w:rsid w:val="008E492C"/>
    <w:rsid w:val="00913AF7"/>
    <w:rsid w:val="00AF1F28"/>
    <w:rsid w:val="00B34DF5"/>
    <w:rsid w:val="00BF006F"/>
    <w:rsid w:val="00C93A99"/>
    <w:rsid w:val="00CC755E"/>
    <w:rsid w:val="00CE54AB"/>
    <w:rsid w:val="00D32B5E"/>
    <w:rsid w:val="00E4453C"/>
    <w:rsid w:val="00ED175D"/>
    <w:rsid w:val="00EE14CE"/>
    <w:rsid w:val="00F02976"/>
    <w:rsid w:val="00F21307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10880B"/>
  <w15:docId w15:val="{9F36C27C-2930-40F9-98E8-C4CBDEFE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A99"/>
    <w:pPr>
      <w:widowControl w:val="0"/>
      <w:spacing w:after="0"/>
      <w:jc w:val="both"/>
    </w:pPr>
  </w:style>
  <w:style w:type="table" w:styleId="a4">
    <w:name w:val="Table Grid"/>
    <w:basedOn w:val="a1"/>
    <w:uiPriority w:val="59"/>
    <w:rsid w:val="005B15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3D1A8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0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B2D"/>
  </w:style>
  <w:style w:type="paragraph" w:styleId="a8">
    <w:name w:val="footer"/>
    <w:basedOn w:val="a"/>
    <w:link w:val="a9"/>
    <w:uiPriority w:val="99"/>
    <w:unhideWhenUsed/>
    <w:rsid w:val="000F0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3A55-2223-420E-9932-5FC8D1BD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ble</dc:creator>
  <cp:lastModifiedBy>充俊 野村</cp:lastModifiedBy>
  <cp:revision>2</cp:revision>
  <cp:lastPrinted>2018-01-25T07:26:00Z</cp:lastPrinted>
  <dcterms:created xsi:type="dcterms:W3CDTF">2019-01-28T01:19:00Z</dcterms:created>
  <dcterms:modified xsi:type="dcterms:W3CDTF">2019-01-28T01:19:00Z</dcterms:modified>
</cp:coreProperties>
</file>